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A1B7" w14:textId="78B54703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Venice, Italy is in peril.</w:t>
      </w:r>
    </w:p>
    <w:p w14:paraId="7F8AFA7E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05EBA0AD" w14:textId="0F8F94A3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Models suggest the sea level here could ris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more than 40 inches by the end of the century.</w:t>
      </w:r>
      <w:r w:rsidR="004C1772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CE59A24" w14:textId="3D6B963F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It would seem the future of this remarkable city is bleak.</w:t>
      </w:r>
    </w:p>
    <w:p w14:paraId="3DE81ECB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7F571198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But now there is hope.</w:t>
      </w:r>
    </w:p>
    <w:p w14:paraId="42FD39F7" w14:textId="77777777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4A4AEF1A" w14:textId="0CF2358E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After nearly 20 years of construction and some $8 billion.</w:t>
      </w:r>
    </w:p>
    <w:p w14:paraId="743CF07F" w14:textId="77777777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642ED36F" w14:textId="04A5396F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A network of enormous flood barriers called the MOS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is in place.</w:t>
      </w:r>
    </w:p>
    <w:p w14:paraId="7565E17B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7CC193AB" w14:textId="6161E825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It is designed to block the floodwater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before they reach the city.</w:t>
      </w:r>
    </w:p>
    <w:p w14:paraId="0666613B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294AFEA2" w14:textId="77777777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In charge is Elisabetta Spitz.</w:t>
      </w:r>
    </w:p>
    <w:p w14:paraId="2038DEEA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3D175BE7" w14:textId="77777777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- The MOSE is a masterpiece of Italian engineering.</w:t>
      </w:r>
    </w:p>
    <w:p w14:paraId="7D268854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1F784A98" w14:textId="6B7520A1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It has required so much labor, so much research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so much testing.</w:t>
      </w:r>
    </w:p>
    <w:p w14:paraId="2E4862AC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64D267DB" w14:textId="22D78E91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The scale of this project is immense.</w:t>
      </w:r>
    </w:p>
    <w:p w14:paraId="05F42736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50D4C970" w14:textId="58F744BD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78 individual gates are arranged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in four barriers that each stretch over 1,100 feet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across the inlets to the lagoon.</w:t>
      </w:r>
    </w:p>
    <w:p w14:paraId="3BC9BF95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633C42A2" w14:textId="13989133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So the barriers are only lifted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when a flood endangers Venice.</w:t>
      </w:r>
    </w:p>
    <w:p w14:paraId="2E37A7EE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222E0A4A" w14:textId="255C5088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Each gate is colossal, approximately the siz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of two tennis courts.</w:t>
      </w:r>
    </w:p>
    <w:p w14:paraId="0C793AFC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481CCABC" w14:textId="093BD1CE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- These gates are fixed to concrete beds sitting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on the bottom of the sea.</w:t>
      </w:r>
    </w:p>
    <w:p w14:paraId="7E1FCFA8" w14:textId="77777777" w:rsidR="002812C1" w:rsidRPr="002812C1" w:rsidRDefault="002812C1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43287B16" w14:textId="48B9AF35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The gates are full of water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which weighs them down and keeps them lying flat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on the sea floor until the team injects compressed air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through a system of valves.</w:t>
      </w:r>
    </w:p>
    <w:p w14:paraId="485EB4A8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37BB2594" w14:textId="29327B61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- Air is pumped into the gates and they slowly ris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and emerge from the sea.</w:t>
      </w:r>
    </w:p>
    <w:p w14:paraId="6537F12E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219D6EF2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Then they join together and hold back the high tide.</w:t>
      </w:r>
    </w:p>
    <w:p w14:paraId="7707531D" w14:textId="77777777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2FB5EBAB" w14:textId="5A3BF6AC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Most floods last fewer than four hours.</w:t>
      </w:r>
    </w:p>
    <w:p w14:paraId="5AC49122" w14:textId="77777777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453740E7" w14:textId="310F7CA0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So once the threat has passed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the team can lower the barriers.</w:t>
      </w:r>
    </w:p>
    <w:p w14:paraId="623D8A94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73C1CA09" w14:textId="77777777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The MOSE is still in its testing phase.</w:t>
      </w:r>
    </w:p>
    <w:p w14:paraId="34F204C1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3C72FBAB" w14:textId="1245EDE9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lastRenderedPageBreak/>
        <w:t>The team is perfecting how to operate the barrier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when an aqua alta threatens the city.</w:t>
      </w:r>
      <w:r w:rsidR="004C1772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22D93AF" w14:textId="77777777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- This project needs to work perfectly.</w:t>
      </w:r>
    </w:p>
    <w:p w14:paraId="79BD6FD2" w14:textId="77777777" w:rsid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49875BC4" w14:textId="3A4EBD35" w:rsidR="000F2B99" w:rsidRPr="000F2B99" w:rsidRDefault="000F2B99" w:rsidP="000F2B99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F2B99">
        <w:rPr>
          <w:rFonts w:ascii="Verdana" w:eastAsia="ＭＳ Ｐゴシック" w:hAnsi="Verdana" w:cs="ＭＳ Ｐゴシック"/>
          <w:kern w:val="0"/>
          <w:sz w:val="28"/>
          <w:szCs w:val="28"/>
        </w:rPr>
        <w:t>Water cannot pass through.</w:t>
      </w:r>
    </w:p>
    <w:p w14:paraId="0A82F74B" w14:textId="77777777" w:rsidR="003F39D2" w:rsidRPr="000F2B99" w:rsidRDefault="003F39D2" w:rsidP="000F2B99">
      <w:pPr>
        <w:spacing w:line="320" w:lineRule="exact"/>
        <w:rPr>
          <w:rFonts w:ascii="Verdana" w:hAnsi="Verdana"/>
          <w:sz w:val="28"/>
          <w:szCs w:val="28"/>
        </w:rPr>
      </w:pPr>
    </w:p>
    <w:sectPr w:rsidR="003F39D2" w:rsidRPr="000F2B99" w:rsidSect="002E3B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9B1D1" w14:textId="77777777" w:rsidR="00344750" w:rsidRDefault="00344750" w:rsidP="00DD6EE2">
      <w:r>
        <w:separator/>
      </w:r>
    </w:p>
  </w:endnote>
  <w:endnote w:type="continuationSeparator" w:id="0">
    <w:p w14:paraId="1AFDD434" w14:textId="77777777" w:rsidR="00344750" w:rsidRDefault="00344750" w:rsidP="00DD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8790005-B3BA-45F6-B651-9D67E6E59D1D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10C0905D-4D6D-41BF-9505-4111D28330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27DF4" w14:textId="77777777" w:rsidR="00344750" w:rsidRDefault="00344750" w:rsidP="00DD6EE2">
      <w:r>
        <w:separator/>
      </w:r>
    </w:p>
  </w:footnote>
  <w:footnote w:type="continuationSeparator" w:id="0">
    <w:p w14:paraId="14872AC7" w14:textId="77777777" w:rsidR="00344750" w:rsidRDefault="00344750" w:rsidP="00DD6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57A9"/>
    <w:rsid w:val="0002101E"/>
    <w:rsid w:val="00021175"/>
    <w:rsid w:val="000240EF"/>
    <w:rsid w:val="00035E0E"/>
    <w:rsid w:val="00042C90"/>
    <w:rsid w:val="000664C5"/>
    <w:rsid w:val="00070950"/>
    <w:rsid w:val="00072E0B"/>
    <w:rsid w:val="000767F3"/>
    <w:rsid w:val="00076D2B"/>
    <w:rsid w:val="0008158E"/>
    <w:rsid w:val="000824CC"/>
    <w:rsid w:val="00092725"/>
    <w:rsid w:val="00096F38"/>
    <w:rsid w:val="000B2A08"/>
    <w:rsid w:val="000C38B5"/>
    <w:rsid w:val="000E249A"/>
    <w:rsid w:val="000E3817"/>
    <w:rsid w:val="000E6CBE"/>
    <w:rsid w:val="000F2B99"/>
    <w:rsid w:val="00104BEC"/>
    <w:rsid w:val="00105156"/>
    <w:rsid w:val="00107062"/>
    <w:rsid w:val="001212AC"/>
    <w:rsid w:val="00122B5A"/>
    <w:rsid w:val="001263B5"/>
    <w:rsid w:val="00140B95"/>
    <w:rsid w:val="0015427D"/>
    <w:rsid w:val="001547C8"/>
    <w:rsid w:val="00161E8D"/>
    <w:rsid w:val="0017074D"/>
    <w:rsid w:val="00174435"/>
    <w:rsid w:val="0018184D"/>
    <w:rsid w:val="001C717D"/>
    <w:rsid w:val="001F00AD"/>
    <w:rsid w:val="001F0501"/>
    <w:rsid w:val="001F45D8"/>
    <w:rsid w:val="00200371"/>
    <w:rsid w:val="00203FF3"/>
    <w:rsid w:val="00213636"/>
    <w:rsid w:val="00226752"/>
    <w:rsid w:val="00227E63"/>
    <w:rsid w:val="0023663A"/>
    <w:rsid w:val="0023759C"/>
    <w:rsid w:val="002546B4"/>
    <w:rsid w:val="0025521C"/>
    <w:rsid w:val="00260F68"/>
    <w:rsid w:val="00262B34"/>
    <w:rsid w:val="00270694"/>
    <w:rsid w:val="002812C1"/>
    <w:rsid w:val="0028356F"/>
    <w:rsid w:val="0028413A"/>
    <w:rsid w:val="00295286"/>
    <w:rsid w:val="002B5D6D"/>
    <w:rsid w:val="002D2E9A"/>
    <w:rsid w:val="002D4525"/>
    <w:rsid w:val="002E3BD4"/>
    <w:rsid w:val="00320511"/>
    <w:rsid w:val="00320733"/>
    <w:rsid w:val="00320900"/>
    <w:rsid w:val="003356B5"/>
    <w:rsid w:val="00344750"/>
    <w:rsid w:val="003547F4"/>
    <w:rsid w:val="00371B82"/>
    <w:rsid w:val="00375135"/>
    <w:rsid w:val="003B1EBD"/>
    <w:rsid w:val="003B72EF"/>
    <w:rsid w:val="003C0951"/>
    <w:rsid w:val="003C126B"/>
    <w:rsid w:val="003C21D3"/>
    <w:rsid w:val="003D5F2D"/>
    <w:rsid w:val="003E1FAA"/>
    <w:rsid w:val="003F39D2"/>
    <w:rsid w:val="003F4D5B"/>
    <w:rsid w:val="0040642D"/>
    <w:rsid w:val="004116B9"/>
    <w:rsid w:val="0043480D"/>
    <w:rsid w:val="004618CF"/>
    <w:rsid w:val="0046196C"/>
    <w:rsid w:val="00474131"/>
    <w:rsid w:val="00483F6E"/>
    <w:rsid w:val="0049139E"/>
    <w:rsid w:val="004A4ED6"/>
    <w:rsid w:val="004C1772"/>
    <w:rsid w:val="004C4E07"/>
    <w:rsid w:val="004C7714"/>
    <w:rsid w:val="004D43A3"/>
    <w:rsid w:val="004E0376"/>
    <w:rsid w:val="004F3036"/>
    <w:rsid w:val="005031C1"/>
    <w:rsid w:val="00503749"/>
    <w:rsid w:val="0050564B"/>
    <w:rsid w:val="00512A15"/>
    <w:rsid w:val="005230D5"/>
    <w:rsid w:val="0052447E"/>
    <w:rsid w:val="0054085F"/>
    <w:rsid w:val="005525D8"/>
    <w:rsid w:val="00561B35"/>
    <w:rsid w:val="00561B4F"/>
    <w:rsid w:val="00564F37"/>
    <w:rsid w:val="0059073B"/>
    <w:rsid w:val="00591E34"/>
    <w:rsid w:val="005979B7"/>
    <w:rsid w:val="005B50B4"/>
    <w:rsid w:val="005C4B10"/>
    <w:rsid w:val="005D5AF1"/>
    <w:rsid w:val="006224CB"/>
    <w:rsid w:val="00640D4D"/>
    <w:rsid w:val="006418D7"/>
    <w:rsid w:val="00641AE1"/>
    <w:rsid w:val="00644DAE"/>
    <w:rsid w:val="00645D37"/>
    <w:rsid w:val="00652359"/>
    <w:rsid w:val="006557F9"/>
    <w:rsid w:val="00660B57"/>
    <w:rsid w:val="00660B83"/>
    <w:rsid w:val="0066194F"/>
    <w:rsid w:val="00667CC9"/>
    <w:rsid w:val="006722B5"/>
    <w:rsid w:val="00686267"/>
    <w:rsid w:val="00693C50"/>
    <w:rsid w:val="006949EE"/>
    <w:rsid w:val="006C04EA"/>
    <w:rsid w:val="006D4F9B"/>
    <w:rsid w:val="006F000C"/>
    <w:rsid w:val="006F74EA"/>
    <w:rsid w:val="007066BD"/>
    <w:rsid w:val="00715BEB"/>
    <w:rsid w:val="0072671B"/>
    <w:rsid w:val="00726963"/>
    <w:rsid w:val="00752020"/>
    <w:rsid w:val="007615AB"/>
    <w:rsid w:val="0077436F"/>
    <w:rsid w:val="00780941"/>
    <w:rsid w:val="0078230E"/>
    <w:rsid w:val="007877B6"/>
    <w:rsid w:val="00792151"/>
    <w:rsid w:val="007A10DD"/>
    <w:rsid w:val="007C1F57"/>
    <w:rsid w:val="007C3793"/>
    <w:rsid w:val="007C532E"/>
    <w:rsid w:val="007E3536"/>
    <w:rsid w:val="008061E3"/>
    <w:rsid w:val="00811713"/>
    <w:rsid w:val="00831FA2"/>
    <w:rsid w:val="0086002F"/>
    <w:rsid w:val="00861229"/>
    <w:rsid w:val="00865934"/>
    <w:rsid w:val="00866EDF"/>
    <w:rsid w:val="00867955"/>
    <w:rsid w:val="00874B96"/>
    <w:rsid w:val="00882ED1"/>
    <w:rsid w:val="0089730C"/>
    <w:rsid w:val="008B54BF"/>
    <w:rsid w:val="008D0DA7"/>
    <w:rsid w:val="008E7CE6"/>
    <w:rsid w:val="008F0AAF"/>
    <w:rsid w:val="008F5F1E"/>
    <w:rsid w:val="0091652E"/>
    <w:rsid w:val="009212DF"/>
    <w:rsid w:val="009235D2"/>
    <w:rsid w:val="00932B34"/>
    <w:rsid w:val="00934731"/>
    <w:rsid w:val="009448C8"/>
    <w:rsid w:val="00947A44"/>
    <w:rsid w:val="0095072A"/>
    <w:rsid w:val="00962D61"/>
    <w:rsid w:val="009755D0"/>
    <w:rsid w:val="00981F4B"/>
    <w:rsid w:val="009834B1"/>
    <w:rsid w:val="009C64FD"/>
    <w:rsid w:val="009C66BE"/>
    <w:rsid w:val="00A017B2"/>
    <w:rsid w:val="00A053D1"/>
    <w:rsid w:val="00A17853"/>
    <w:rsid w:val="00A27CBA"/>
    <w:rsid w:val="00A31D6E"/>
    <w:rsid w:val="00A329CC"/>
    <w:rsid w:val="00A33390"/>
    <w:rsid w:val="00A43ECE"/>
    <w:rsid w:val="00A452DE"/>
    <w:rsid w:val="00A51226"/>
    <w:rsid w:val="00A61357"/>
    <w:rsid w:val="00A64668"/>
    <w:rsid w:val="00A72231"/>
    <w:rsid w:val="00A7622D"/>
    <w:rsid w:val="00AA7E7A"/>
    <w:rsid w:val="00AC0BAA"/>
    <w:rsid w:val="00AC163D"/>
    <w:rsid w:val="00AC2E33"/>
    <w:rsid w:val="00AD3B14"/>
    <w:rsid w:val="00AE23A6"/>
    <w:rsid w:val="00AE3956"/>
    <w:rsid w:val="00AF2B3A"/>
    <w:rsid w:val="00AF3BD5"/>
    <w:rsid w:val="00AF66DB"/>
    <w:rsid w:val="00B01A30"/>
    <w:rsid w:val="00B01C92"/>
    <w:rsid w:val="00B07C95"/>
    <w:rsid w:val="00B23F65"/>
    <w:rsid w:val="00B31830"/>
    <w:rsid w:val="00B47A95"/>
    <w:rsid w:val="00B61C37"/>
    <w:rsid w:val="00B711EE"/>
    <w:rsid w:val="00B72B14"/>
    <w:rsid w:val="00B82A41"/>
    <w:rsid w:val="00BA67C1"/>
    <w:rsid w:val="00BB05C2"/>
    <w:rsid w:val="00BC614B"/>
    <w:rsid w:val="00BE2E49"/>
    <w:rsid w:val="00BF0123"/>
    <w:rsid w:val="00BF0546"/>
    <w:rsid w:val="00BF0F85"/>
    <w:rsid w:val="00BF5316"/>
    <w:rsid w:val="00C076BC"/>
    <w:rsid w:val="00C11D06"/>
    <w:rsid w:val="00C63D29"/>
    <w:rsid w:val="00C6606F"/>
    <w:rsid w:val="00C71B4F"/>
    <w:rsid w:val="00C76AF2"/>
    <w:rsid w:val="00C913AA"/>
    <w:rsid w:val="00C9407D"/>
    <w:rsid w:val="00CB0EE1"/>
    <w:rsid w:val="00CB1646"/>
    <w:rsid w:val="00CC3215"/>
    <w:rsid w:val="00CC3597"/>
    <w:rsid w:val="00CD01CB"/>
    <w:rsid w:val="00CD39FB"/>
    <w:rsid w:val="00CD3F94"/>
    <w:rsid w:val="00CE20C5"/>
    <w:rsid w:val="00CE4A4E"/>
    <w:rsid w:val="00CE70C4"/>
    <w:rsid w:val="00D06ADC"/>
    <w:rsid w:val="00D06AF0"/>
    <w:rsid w:val="00D111F5"/>
    <w:rsid w:val="00D12A7D"/>
    <w:rsid w:val="00D31E5B"/>
    <w:rsid w:val="00D40494"/>
    <w:rsid w:val="00D45CF3"/>
    <w:rsid w:val="00D56AF9"/>
    <w:rsid w:val="00D57D62"/>
    <w:rsid w:val="00D74DB4"/>
    <w:rsid w:val="00D74FEA"/>
    <w:rsid w:val="00D764CE"/>
    <w:rsid w:val="00D7711C"/>
    <w:rsid w:val="00D77501"/>
    <w:rsid w:val="00D80759"/>
    <w:rsid w:val="00D874F3"/>
    <w:rsid w:val="00DB3B97"/>
    <w:rsid w:val="00DC11F7"/>
    <w:rsid w:val="00DC73D3"/>
    <w:rsid w:val="00DD6EE2"/>
    <w:rsid w:val="00DE46F7"/>
    <w:rsid w:val="00DE4FEB"/>
    <w:rsid w:val="00DF2ED8"/>
    <w:rsid w:val="00DF571C"/>
    <w:rsid w:val="00E036A4"/>
    <w:rsid w:val="00E13067"/>
    <w:rsid w:val="00E30DB5"/>
    <w:rsid w:val="00E36223"/>
    <w:rsid w:val="00E52389"/>
    <w:rsid w:val="00E52C4A"/>
    <w:rsid w:val="00E563F3"/>
    <w:rsid w:val="00E57538"/>
    <w:rsid w:val="00E57AB1"/>
    <w:rsid w:val="00E61345"/>
    <w:rsid w:val="00E750A5"/>
    <w:rsid w:val="00E750C5"/>
    <w:rsid w:val="00E81DCC"/>
    <w:rsid w:val="00E91787"/>
    <w:rsid w:val="00E95915"/>
    <w:rsid w:val="00E976FD"/>
    <w:rsid w:val="00EA5B7B"/>
    <w:rsid w:val="00EA70BC"/>
    <w:rsid w:val="00EA7E66"/>
    <w:rsid w:val="00ED3E4A"/>
    <w:rsid w:val="00ED57DA"/>
    <w:rsid w:val="00EE286C"/>
    <w:rsid w:val="00EE358A"/>
    <w:rsid w:val="00EF5F66"/>
    <w:rsid w:val="00F06AAC"/>
    <w:rsid w:val="00F17438"/>
    <w:rsid w:val="00F23ADE"/>
    <w:rsid w:val="00F767C8"/>
    <w:rsid w:val="00F86126"/>
    <w:rsid w:val="00F9334A"/>
    <w:rsid w:val="00FB7F11"/>
    <w:rsid w:val="00FD2EA4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9212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D6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EE2"/>
  </w:style>
  <w:style w:type="paragraph" w:styleId="a5">
    <w:name w:val="footer"/>
    <w:basedOn w:val="a"/>
    <w:link w:val="a6"/>
    <w:uiPriority w:val="99"/>
    <w:unhideWhenUsed/>
    <w:rsid w:val="00DD6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5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9</cp:revision>
  <dcterms:created xsi:type="dcterms:W3CDTF">2023-04-07T12:56:00Z</dcterms:created>
  <dcterms:modified xsi:type="dcterms:W3CDTF">2025-10-21T14:43:00Z</dcterms:modified>
</cp:coreProperties>
</file>